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b/>
          <w:sz w:val="72"/>
          <w:szCs w:val="72"/>
        </w:rPr>
      </w:pPr>
      <w:r w:rsidRPr="00771B15">
        <w:rPr>
          <w:rFonts w:ascii="Courier New" w:hAnsi="Courier New" w:cs="Courier New"/>
          <w:b/>
          <w:sz w:val="72"/>
          <w:szCs w:val="72"/>
        </w:rPr>
        <w:t>Tyler Holland</w:t>
      </w:r>
    </w:p>
    <w:p w:rsidR="00C6594A" w:rsidRPr="00771B15" w:rsidRDefault="0068352F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11/19</w:t>
      </w:r>
      <w:r w:rsidR="00C6594A" w:rsidRPr="00771B15">
        <w:rPr>
          <w:rFonts w:ascii="Courier New" w:hAnsi="Courier New" w:cs="Courier New"/>
          <w:sz w:val="72"/>
          <w:szCs w:val="72"/>
        </w:rPr>
        <w:t>/09</w:t>
      </w:r>
    </w:p>
    <w:p w:rsidR="00C6594A" w:rsidRPr="00771B15" w:rsidRDefault="0068352F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Lab 7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No Cheating Signature: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68352F" w:rsidRDefault="0068352F" w:rsidP="0068352F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Only Part 1</w:t>
      </w:r>
    </w:p>
    <w:p w:rsidR="0032461B" w:rsidRPr="00771B15" w:rsidRDefault="0032461B" w:rsidP="0032461B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68352F" w:rsidRDefault="0068352F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68352F" w:rsidRDefault="0068352F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68352F" w:rsidRDefault="0068352F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68352F" w:rsidRDefault="0068352F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68352F" w:rsidRDefault="0068352F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68352F" w:rsidRDefault="0068352F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68352F" w:rsidRDefault="0068352F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C Recursion: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arCount</w:t>
      </w:r>
      <w:proofErr w:type="spellEnd"/>
      <w:r>
        <w:rPr>
          <w:rFonts w:ascii="Courier New" w:hAnsi="Courier New" w:cs="Courier New"/>
        </w:rPr>
        <w:t xml:space="preserve">(char search, char* array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lace)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f (array[place] == search &amp;&amp; place &lt; 20) 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(1+charCount(search, array, (place+1)))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 if (place &lt; 20)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(</w:t>
      </w:r>
      <w:proofErr w:type="spellStart"/>
      <w:r>
        <w:rPr>
          <w:rFonts w:ascii="Courier New" w:hAnsi="Courier New" w:cs="Courier New"/>
        </w:rPr>
        <w:t>charCount</w:t>
      </w:r>
      <w:proofErr w:type="spellEnd"/>
      <w:r>
        <w:rPr>
          <w:rFonts w:ascii="Courier New" w:hAnsi="Courier New" w:cs="Courier New"/>
        </w:rPr>
        <w:t>(search, array, (place+1)))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else 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0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ain 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gc</w:t>
      </w:r>
      <w:proofErr w:type="spellEnd"/>
      <w:r>
        <w:rPr>
          <w:rFonts w:ascii="Courier New" w:hAnsi="Courier New" w:cs="Courier New"/>
        </w:rPr>
        <w:t xml:space="preserve">, const char * </w:t>
      </w:r>
      <w:proofErr w:type="spellStart"/>
      <w:r>
        <w:rPr>
          <w:rFonts w:ascii="Courier New" w:hAnsi="Courier New" w:cs="Courier New"/>
        </w:rPr>
        <w:t>argv</w:t>
      </w:r>
      <w:proofErr w:type="spellEnd"/>
      <w:r>
        <w:rPr>
          <w:rFonts w:ascii="Courier New" w:hAnsi="Courier New" w:cs="Courier New"/>
        </w:rPr>
        <w:t xml:space="preserve">[]) 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array[20]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search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count = 0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safety = 'a'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Enter a String: ")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o 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>("%c", &amp;safety)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rray[count] = safety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nt++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} 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safety != '\n' &amp;&amp; count &lt; 20)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"Enter a char to search for: ")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>(" %c", &amp;search)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 xml:space="preserve">("There are %d characters in that string.\n", </w:t>
      </w:r>
      <w:proofErr w:type="spellStart"/>
      <w:r>
        <w:rPr>
          <w:rFonts w:ascii="Courier New" w:hAnsi="Courier New" w:cs="Courier New"/>
        </w:rPr>
        <w:t>charCount</w:t>
      </w:r>
      <w:proofErr w:type="spellEnd"/>
      <w:r>
        <w:rPr>
          <w:rFonts w:ascii="Courier New" w:hAnsi="Courier New" w:cs="Courier New"/>
        </w:rPr>
        <w:t>(search, array, 0))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8352F" w:rsidRDefault="0068352F" w:rsidP="006835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8352F" w:rsidRPr="0032461B" w:rsidRDefault="0068352F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68352F" w:rsidRPr="0032461B" w:rsidSect="009C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6594A"/>
    <w:rsid w:val="000B1F80"/>
    <w:rsid w:val="0021508D"/>
    <w:rsid w:val="002508BF"/>
    <w:rsid w:val="002F0F08"/>
    <w:rsid w:val="0032461B"/>
    <w:rsid w:val="00382205"/>
    <w:rsid w:val="00401B0C"/>
    <w:rsid w:val="0049463F"/>
    <w:rsid w:val="004E56E8"/>
    <w:rsid w:val="005060A7"/>
    <w:rsid w:val="005F6383"/>
    <w:rsid w:val="0068352F"/>
    <w:rsid w:val="0068529A"/>
    <w:rsid w:val="007522DD"/>
    <w:rsid w:val="00771B15"/>
    <w:rsid w:val="008A1ED6"/>
    <w:rsid w:val="008A5A69"/>
    <w:rsid w:val="0098190B"/>
    <w:rsid w:val="009C4F7D"/>
    <w:rsid w:val="00A14F74"/>
    <w:rsid w:val="00A75404"/>
    <w:rsid w:val="00AB4161"/>
    <w:rsid w:val="00BA19CD"/>
    <w:rsid w:val="00C6594A"/>
    <w:rsid w:val="00F6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A9F2-7A9D-4E4B-AD36-F962BC30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anium</dc:creator>
  <cp:lastModifiedBy>Tytanium</cp:lastModifiedBy>
  <cp:revision>3</cp:revision>
  <cp:lastPrinted>2009-10-27T07:43:00Z</cp:lastPrinted>
  <dcterms:created xsi:type="dcterms:W3CDTF">2009-11-19T08:32:00Z</dcterms:created>
  <dcterms:modified xsi:type="dcterms:W3CDTF">2009-11-19T08:34:00Z</dcterms:modified>
</cp:coreProperties>
</file>